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17B13" w:rsidRPr="00CB03A1" w:rsidRDefault="00D17B13" w:rsidP="008E6DFF">
      <w:pPr>
        <w:rPr>
          <w:rFonts w:ascii="ＭＳ ゴシック" w:eastAsia="ＭＳ ゴシック" w:hAnsi="ＭＳ ゴシック"/>
          <w:sz w:val="22"/>
        </w:rPr>
      </w:pPr>
      <w:r w:rsidRPr="00CB03A1">
        <w:rPr>
          <w:rFonts w:ascii="ＭＳ ゴシック" w:eastAsia="ＭＳ ゴシック" w:hAnsi="ＭＳ ゴシック" w:hint="eastAsia"/>
          <w:sz w:val="22"/>
        </w:rPr>
        <w:t>様式第２号</w:t>
      </w:r>
    </w:p>
    <w:p w:rsidR="00D17B13" w:rsidRPr="00CB03A1" w:rsidRDefault="00D17B13">
      <w:pPr>
        <w:jc w:val="left"/>
        <w:rPr>
          <w:rFonts w:ascii="ＭＳ ゴシック" w:eastAsia="ＭＳ ゴシック" w:hAnsi="ＭＳ ゴシック"/>
          <w:sz w:val="18"/>
        </w:rPr>
      </w:pPr>
    </w:p>
    <w:p w:rsidR="00D17B13" w:rsidRPr="00CB03A1" w:rsidRDefault="00D17B13">
      <w:pPr>
        <w:jc w:val="center"/>
        <w:rPr>
          <w:rFonts w:ascii="ＭＳ ゴシック" w:eastAsia="ＭＳ ゴシック" w:hAnsi="ＭＳ ゴシック"/>
          <w:sz w:val="40"/>
        </w:rPr>
      </w:pPr>
      <w:r w:rsidRPr="00CB03A1">
        <w:rPr>
          <w:rFonts w:ascii="ＭＳ ゴシック" w:eastAsia="ＭＳ ゴシック" w:hAnsi="ＭＳ ゴシック" w:hint="eastAsia"/>
          <w:sz w:val="40"/>
        </w:rPr>
        <w:t>委　　任　　状</w:t>
      </w:r>
    </w:p>
    <w:p w:rsidR="00D17B13" w:rsidRPr="00CB03A1" w:rsidRDefault="00D17B13">
      <w:pPr>
        <w:rPr>
          <w:rFonts w:ascii="ＭＳ ゴシック" w:eastAsia="ＭＳ ゴシック" w:hAnsi="ＭＳ ゴシック"/>
          <w:sz w:val="40"/>
        </w:rPr>
      </w:pPr>
    </w:p>
    <w:p w:rsidR="00D17B13" w:rsidRPr="00EC0711" w:rsidRDefault="00FC4D02" w:rsidP="00913F8A">
      <w:pPr>
        <w:ind w:leftChars="135" w:left="283" w:rightChars="133" w:right="279" w:firstLine="1"/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</w:t>
      </w:r>
      <w:r w:rsidR="00B10636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</w:t>
      </w:r>
      <w:r w:rsidR="00913F8A" w:rsidRPr="00EC0711">
        <w:rPr>
          <w:rFonts w:ascii="ＭＳ ゴシック" w:eastAsia="ＭＳ ゴシック" w:hAnsi="ＭＳ ゴシック" w:hint="eastAsia"/>
          <w:b/>
          <w:sz w:val="24"/>
          <w:u w:val="single"/>
        </w:rPr>
        <w:t>年度北見市高齢者クラブ運営</w:t>
      </w:r>
      <w:r w:rsidR="002A27FD">
        <w:rPr>
          <w:rFonts w:ascii="ＭＳ ゴシック" w:eastAsia="ＭＳ ゴシック" w:hAnsi="ＭＳ ゴシック" w:hint="eastAsia"/>
          <w:b/>
          <w:sz w:val="24"/>
          <w:u w:val="single"/>
        </w:rPr>
        <w:t>補助金に係る申請及び</w:t>
      </w:r>
      <w:r w:rsidR="00D17B13" w:rsidRPr="00EC0711">
        <w:rPr>
          <w:rFonts w:ascii="ＭＳ ゴシック" w:eastAsia="ＭＳ ゴシック" w:hAnsi="ＭＳ ゴシック" w:hint="eastAsia"/>
          <w:b/>
          <w:sz w:val="24"/>
          <w:u w:val="single"/>
        </w:rPr>
        <w:t>受領について</w:t>
      </w:r>
    </w:p>
    <w:p w:rsidR="00D17B13" w:rsidRPr="00B10636" w:rsidRDefault="00D17B13">
      <w:pPr>
        <w:rPr>
          <w:rFonts w:ascii="ＭＳ ゴシック" w:eastAsia="ＭＳ ゴシック" w:hAnsi="ＭＳ ゴシック"/>
          <w:sz w:val="24"/>
        </w:rPr>
      </w:pPr>
    </w:p>
    <w:p w:rsidR="00D17B13" w:rsidRPr="00CB03A1" w:rsidRDefault="00D17B13">
      <w:pPr>
        <w:rPr>
          <w:rFonts w:ascii="ＭＳ ゴシック" w:eastAsia="ＭＳ ゴシック" w:hAnsi="ＭＳ ゴシック"/>
          <w:sz w:val="24"/>
        </w:rPr>
      </w:pPr>
    </w:p>
    <w:p w:rsidR="00D17B13" w:rsidRPr="00CB03A1" w:rsidRDefault="00D17B13">
      <w:pPr>
        <w:rPr>
          <w:rFonts w:ascii="ＭＳ ゴシック" w:eastAsia="ＭＳ ゴシック" w:hAnsi="ＭＳ ゴシック"/>
          <w:sz w:val="24"/>
        </w:rPr>
      </w:pPr>
      <w:r w:rsidRPr="00CB03A1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B03A1">
        <w:rPr>
          <w:rFonts w:ascii="ＭＳ ゴシック" w:eastAsia="ＭＳ ゴシック" w:hAnsi="ＭＳ ゴシック" w:hint="eastAsia"/>
          <w:sz w:val="24"/>
          <w:lang w:eastAsia="zh-TW"/>
        </w:rPr>
        <w:t xml:space="preserve">北見市長　</w:t>
      </w:r>
      <w:r w:rsidR="00B10636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CB03A1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B03A1">
        <w:rPr>
          <w:rFonts w:ascii="ＭＳ ゴシック" w:eastAsia="ＭＳ ゴシック" w:hAnsi="ＭＳ ゴシック" w:hint="eastAsia"/>
          <w:sz w:val="24"/>
          <w:lang w:eastAsia="zh-TW"/>
        </w:rPr>
        <w:t>様</w:t>
      </w:r>
    </w:p>
    <w:p w:rsidR="00D17B13" w:rsidRPr="00CB03A1" w:rsidRDefault="00D17B13">
      <w:pPr>
        <w:rPr>
          <w:rFonts w:ascii="ＭＳ ゴシック" w:eastAsia="ＭＳ ゴシック" w:hAnsi="ＭＳ ゴシック"/>
          <w:sz w:val="24"/>
        </w:rPr>
      </w:pPr>
    </w:p>
    <w:p w:rsidR="00D17B13" w:rsidRPr="00CB03A1" w:rsidRDefault="00D17B13">
      <w:pPr>
        <w:rPr>
          <w:rFonts w:ascii="ＭＳ ゴシック" w:eastAsia="ＭＳ ゴシック" w:hAnsi="ＭＳ ゴシック"/>
          <w:sz w:val="24"/>
        </w:rPr>
      </w:pPr>
    </w:p>
    <w:p w:rsidR="00D17B13" w:rsidRPr="00CB03A1" w:rsidRDefault="00D17B13">
      <w:pPr>
        <w:rPr>
          <w:rFonts w:ascii="ＭＳ ゴシック" w:eastAsia="ＭＳ ゴシック" w:hAnsi="ＭＳ ゴシック"/>
          <w:sz w:val="24"/>
        </w:rPr>
      </w:pPr>
    </w:p>
    <w:p w:rsidR="00D17B13" w:rsidRPr="00EC0711" w:rsidRDefault="00913F8A" w:rsidP="00EC0711">
      <w:pPr>
        <w:ind w:leftChars="228" w:left="479" w:rightChars="278" w:right="584" w:firstLineChars="100" w:firstLine="240"/>
        <w:rPr>
          <w:rFonts w:ascii="ＭＳ ゴシック" w:eastAsia="ＭＳ ゴシック" w:hAnsi="ＭＳ ゴシック"/>
          <w:sz w:val="24"/>
        </w:rPr>
      </w:pPr>
      <w:r w:rsidRPr="00EC0711">
        <w:rPr>
          <w:rFonts w:ascii="ＭＳ ゴシック" w:eastAsia="ＭＳ ゴシック" w:hAnsi="ＭＳ ゴシック" w:hint="eastAsia"/>
          <w:sz w:val="24"/>
        </w:rPr>
        <w:t>上記</w:t>
      </w:r>
      <w:r w:rsidR="002A27FD">
        <w:rPr>
          <w:rFonts w:ascii="ＭＳ ゴシック" w:eastAsia="ＭＳ ゴシック" w:hAnsi="ＭＳ ゴシック" w:hint="eastAsia"/>
          <w:sz w:val="24"/>
        </w:rPr>
        <w:t>補助金の申請手続及び</w:t>
      </w:r>
      <w:r w:rsidR="00D17B13" w:rsidRPr="00EC0711">
        <w:rPr>
          <w:rFonts w:ascii="ＭＳ ゴシック" w:eastAsia="ＭＳ ゴシック" w:hAnsi="ＭＳ ゴシック" w:hint="eastAsia"/>
          <w:sz w:val="24"/>
        </w:rPr>
        <w:t>補助金受領の一切を、北見市老人クラブ連合会会長に委任いたします。</w:t>
      </w:r>
    </w:p>
    <w:p w:rsidR="00D17B13" w:rsidRPr="00CB03A1" w:rsidRDefault="00D17B13">
      <w:pPr>
        <w:rPr>
          <w:rFonts w:ascii="ＭＳ ゴシック" w:eastAsia="ＭＳ ゴシック" w:hAnsi="ＭＳ ゴシック"/>
          <w:sz w:val="24"/>
        </w:rPr>
      </w:pPr>
    </w:p>
    <w:p w:rsidR="00D17B13" w:rsidRPr="00CB03A1" w:rsidRDefault="00D17B13">
      <w:pPr>
        <w:rPr>
          <w:rFonts w:ascii="ＭＳ ゴシック" w:eastAsia="ＭＳ ゴシック" w:hAnsi="ＭＳ ゴシック"/>
          <w:sz w:val="24"/>
        </w:rPr>
      </w:pPr>
    </w:p>
    <w:p w:rsidR="00D17B13" w:rsidRPr="00EC0711" w:rsidRDefault="00B10636" w:rsidP="00EC0711">
      <w:pPr>
        <w:ind w:firstLine="240"/>
        <w:jc w:val="righ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6B5D63" w:rsidRPr="00EC0711">
        <w:rPr>
          <w:rFonts w:ascii="ＭＳ ゴシック" w:eastAsia="ＭＳ ゴシック" w:hAnsi="ＭＳ ゴシック" w:hint="eastAsia"/>
          <w:sz w:val="28"/>
        </w:rPr>
        <w:t xml:space="preserve">年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D17B13" w:rsidRPr="00EC0711">
        <w:rPr>
          <w:rFonts w:ascii="ＭＳ ゴシック" w:eastAsia="ＭＳ ゴシック" w:hAnsi="ＭＳ ゴシック" w:hint="eastAsia"/>
          <w:sz w:val="28"/>
        </w:rPr>
        <w:t xml:space="preserve">月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D17B13" w:rsidRPr="00EC0711">
        <w:rPr>
          <w:rFonts w:ascii="ＭＳ ゴシック" w:eastAsia="ＭＳ ゴシック" w:hAnsi="ＭＳ ゴシック" w:hint="eastAsia"/>
          <w:sz w:val="28"/>
        </w:rPr>
        <w:t>日</w:t>
      </w:r>
    </w:p>
    <w:p w:rsidR="00D17B13" w:rsidRPr="00B10636" w:rsidRDefault="00D17B13">
      <w:pPr>
        <w:rPr>
          <w:rFonts w:ascii="ＭＳ ゴシック" w:eastAsia="ＭＳ ゴシック" w:hAnsi="ＭＳ ゴシック"/>
          <w:sz w:val="24"/>
        </w:rPr>
      </w:pPr>
    </w:p>
    <w:p w:rsidR="00D17B13" w:rsidRPr="00CB03A1" w:rsidRDefault="00D17B13">
      <w:pPr>
        <w:rPr>
          <w:rFonts w:ascii="ＭＳ ゴシック" w:eastAsia="ＭＳ ゴシック" w:hAnsi="ＭＳ ゴシック"/>
          <w:sz w:val="24"/>
        </w:rPr>
      </w:pPr>
    </w:p>
    <w:p w:rsidR="00D17B13" w:rsidRPr="00EC0711" w:rsidRDefault="00D17B13" w:rsidP="00EC0711">
      <w:pPr>
        <w:ind w:firstLineChars="150" w:firstLine="420"/>
        <w:rPr>
          <w:rFonts w:ascii="ＭＳ ゴシック" w:eastAsia="ＭＳ ゴシック" w:hAnsi="ＭＳ ゴシック"/>
          <w:sz w:val="28"/>
          <w:u w:val="single"/>
        </w:rPr>
      </w:pPr>
      <w:r w:rsidRPr="00EC0711">
        <w:rPr>
          <w:rFonts w:ascii="ＭＳ ゴシック" w:eastAsia="ＭＳ ゴシック" w:hAnsi="ＭＳ ゴシック" w:hint="eastAsia"/>
          <w:kern w:val="0"/>
          <w:sz w:val="28"/>
          <w:u w:val="single"/>
          <w:fitText w:val="1680" w:id="1472965122"/>
        </w:rPr>
        <w:t>単位クラブ名</w:t>
      </w:r>
      <w:r w:rsidR="00EC0711">
        <w:rPr>
          <w:rFonts w:ascii="ＭＳ ゴシック" w:eastAsia="ＭＳ ゴシック" w:hAnsi="ＭＳ ゴシック" w:hint="eastAsia"/>
          <w:sz w:val="28"/>
          <w:u w:val="single"/>
        </w:rPr>
        <w:t xml:space="preserve">　　　　　　　　　　　　　　　　　　　　　　</w:t>
      </w:r>
      <w:r w:rsidRPr="00EC0711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</w:p>
    <w:p w:rsidR="00D17B13" w:rsidRPr="00EC0711" w:rsidRDefault="00D17B13">
      <w:pPr>
        <w:rPr>
          <w:rFonts w:ascii="ＭＳ ゴシック" w:eastAsia="ＭＳ ゴシック" w:hAnsi="ＭＳ ゴシック"/>
          <w:sz w:val="24"/>
        </w:rPr>
      </w:pPr>
    </w:p>
    <w:p w:rsidR="00D17B13" w:rsidRPr="00EC0711" w:rsidRDefault="00D17B13" w:rsidP="00EC0711">
      <w:pPr>
        <w:ind w:firstLineChars="30" w:firstLine="420"/>
        <w:rPr>
          <w:rFonts w:ascii="ＭＳ ゴシック" w:eastAsia="ＭＳ ゴシック" w:hAnsi="ＭＳ ゴシック"/>
          <w:sz w:val="28"/>
          <w:u w:val="single"/>
        </w:rPr>
      </w:pPr>
      <w:r w:rsidRPr="00EC0711">
        <w:rPr>
          <w:rFonts w:ascii="ＭＳ ゴシック" w:eastAsia="ＭＳ ゴシック" w:hAnsi="ＭＳ ゴシック" w:hint="eastAsia"/>
          <w:spacing w:val="560"/>
          <w:kern w:val="0"/>
          <w:sz w:val="28"/>
          <w:u w:val="single"/>
          <w:fitText w:val="1680" w:id="1472965121"/>
        </w:rPr>
        <w:t>住</w:t>
      </w:r>
      <w:r w:rsidRPr="00EC0711">
        <w:rPr>
          <w:rFonts w:ascii="ＭＳ ゴシック" w:eastAsia="ＭＳ ゴシック" w:hAnsi="ＭＳ ゴシック" w:hint="eastAsia"/>
          <w:kern w:val="0"/>
          <w:sz w:val="28"/>
          <w:u w:val="single"/>
          <w:fitText w:val="1680" w:id="1472965121"/>
        </w:rPr>
        <w:t>所</w:t>
      </w:r>
      <w:r w:rsidRPr="00EC0711">
        <w:rPr>
          <w:rFonts w:ascii="ＭＳ ゴシック" w:eastAsia="ＭＳ ゴシック" w:hAnsi="ＭＳ ゴシック" w:hint="eastAsia"/>
          <w:sz w:val="28"/>
          <w:u w:val="single"/>
        </w:rPr>
        <w:t xml:space="preserve">　　　　　　　　　　　　　　　　　　　　　　　</w:t>
      </w:r>
    </w:p>
    <w:p w:rsidR="00D17B13" w:rsidRPr="00EC0711" w:rsidRDefault="00D17B13">
      <w:pPr>
        <w:rPr>
          <w:rFonts w:ascii="ＭＳ ゴシック" w:eastAsia="ＭＳ ゴシック" w:hAnsi="ＭＳ ゴシック"/>
          <w:kern w:val="0"/>
          <w:sz w:val="24"/>
        </w:rPr>
      </w:pPr>
    </w:p>
    <w:p w:rsidR="00D17B13" w:rsidRPr="00EC0711" w:rsidRDefault="00D17B13" w:rsidP="00EC0711">
      <w:pPr>
        <w:ind w:firstLineChars="91" w:firstLine="424"/>
        <w:rPr>
          <w:rFonts w:ascii="ＭＳ ゴシック" w:eastAsia="ＭＳ ゴシック" w:hAnsi="ＭＳ ゴシック"/>
          <w:kern w:val="0"/>
          <w:sz w:val="28"/>
          <w:u w:val="single"/>
        </w:rPr>
      </w:pPr>
      <w:r w:rsidRPr="00EC0711">
        <w:rPr>
          <w:rFonts w:ascii="ＭＳ ゴシック" w:eastAsia="ＭＳ ゴシック" w:hAnsi="ＭＳ ゴシック" w:hint="eastAsia"/>
          <w:spacing w:val="93"/>
          <w:kern w:val="0"/>
          <w:sz w:val="28"/>
          <w:u w:val="single"/>
          <w:fitText w:val="1680" w:id="1472965120"/>
        </w:rPr>
        <w:t>代表者</w:t>
      </w:r>
      <w:r w:rsidRPr="00EC0711">
        <w:rPr>
          <w:rFonts w:ascii="ＭＳ ゴシック" w:eastAsia="ＭＳ ゴシック" w:hAnsi="ＭＳ ゴシック" w:hint="eastAsia"/>
          <w:spacing w:val="1"/>
          <w:kern w:val="0"/>
          <w:sz w:val="28"/>
          <w:u w:val="single"/>
          <w:fitText w:val="1680" w:id="1472965120"/>
        </w:rPr>
        <w:t>名</w:t>
      </w:r>
      <w:r w:rsidRPr="00EC0711">
        <w:rPr>
          <w:rFonts w:ascii="ＭＳ ゴシック" w:eastAsia="ＭＳ ゴシック" w:hAnsi="ＭＳ ゴシック" w:hint="eastAsia"/>
          <w:kern w:val="0"/>
          <w:sz w:val="28"/>
          <w:u w:val="single"/>
        </w:rPr>
        <w:t xml:space="preserve">　　　　　　　　　　　　　　　　　　　 ㊞　　</w:t>
      </w:r>
    </w:p>
    <w:p w:rsidR="00D17B13" w:rsidRPr="00CB03A1" w:rsidRDefault="00D17B13">
      <w:pPr>
        <w:rPr>
          <w:rFonts w:ascii="ＭＳ ゴシック" w:eastAsia="ＭＳ ゴシック" w:hAnsi="ＭＳ ゴシック"/>
          <w:sz w:val="24"/>
        </w:rPr>
      </w:pPr>
    </w:p>
    <w:p w:rsidR="00BB6F91" w:rsidRPr="00CB03A1" w:rsidRDefault="00BB6F91" w:rsidP="00B10636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8"/>
        </w:rPr>
      </w:pPr>
    </w:p>
    <w:sectPr w:rsidR="00BB6F91" w:rsidRPr="00CB03A1" w:rsidSect="000D3C00">
      <w:footerReference w:type="even" r:id="rId8"/>
      <w:pgSz w:w="11906" w:h="16838" w:code="9"/>
      <w:pgMar w:top="1247" w:right="1418" w:bottom="1247" w:left="1418" w:header="851" w:footer="992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57DBF" w:rsidRDefault="00B57DBF">
      <w:r>
        <w:separator/>
      </w:r>
    </w:p>
  </w:endnote>
  <w:endnote w:type="continuationSeparator" w:id="0">
    <w:p w:rsidR="00B57DBF" w:rsidRDefault="00B5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B03A1" w:rsidRDefault="00CB03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3A1" w:rsidRDefault="00CB03A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57DBF" w:rsidRDefault="00B57DBF">
      <w:r>
        <w:separator/>
      </w:r>
    </w:p>
  </w:footnote>
  <w:footnote w:type="continuationSeparator" w:id="0">
    <w:p w:rsidR="00B57DBF" w:rsidRDefault="00B57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5DF"/>
    <w:multiLevelType w:val="hybridMultilevel"/>
    <w:tmpl w:val="33F0F1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A0435FB"/>
    <w:multiLevelType w:val="hybridMultilevel"/>
    <w:tmpl w:val="4FC6CE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390F98"/>
    <w:multiLevelType w:val="hybridMultilevel"/>
    <w:tmpl w:val="573856DC"/>
    <w:lvl w:ilvl="0" w:tplc="5BECD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641FDD"/>
    <w:multiLevelType w:val="hybridMultilevel"/>
    <w:tmpl w:val="C3A67194"/>
    <w:lvl w:ilvl="0" w:tplc="F93E6A3A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56475709">
    <w:abstractNumId w:val="2"/>
  </w:num>
  <w:num w:numId="2" w16cid:durableId="1288971856">
    <w:abstractNumId w:val="3"/>
  </w:num>
  <w:num w:numId="3" w16cid:durableId="1919362602">
    <w:abstractNumId w:val="0"/>
  </w:num>
  <w:num w:numId="4" w16cid:durableId="1132215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grammar="clean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541"/>
    <w:rsid w:val="00023522"/>
    <w:rsid w:val="000A7135"/>
    <w:rsid w:val="000B0B2D"/>
    <w:rsid w:val="000D3C00"/>
    <w:rsid w:val="000E6679"/>
    <w:rsid w:val="001976D8"/>
    <w:rsid w:val="001A00C6"/>
    <w:rsid w:val="001A2474"/>
    <w:rsid w:val="001B03AE"/>
    <w:rsid w:val="001C4DC4"/>
    <w:rsid w:val="00203194"/>
    <w:rsid w:val="00221B0F"/>
    <w:rsid w:val="0022370A"/>
    <w:rsid w:val="00232541"/>
    <w:rsid w:val="00296F79"/>
    <w:rsid w:val="002A27FD"/>
    <w:rsid w:val="002D3E42"/>
    <w:rsid w:val="002E59B1"/>
    <w:rsid w:val="002E6DC6"/>
    <w:rsid w:val="002F001B"/>
    <w:rsid w:val="00317038"/>
    <w:rsid w:val="003665B3"/>
    <w:rsid w:val="003671F4"/>
    <w:rsid w:val="003D52F3"/>
    <w:rsid w:val="003F2EC9"/>
    <w:rsid w:val="004073D4"/>
    <w:rsid w:val="004338C8"/>
    <w:rsid w:val="00464694"/>
    <w:rsid w:val="0048633E"/>
    <w:rsid w:val="00486D90"/>
    <w:rsid w:val="00492AAD"/>
    <w:rsid w:val="00496C58"/>
    <w:rsid w:val="004B3F1B"/>
    <w:rsid w:val="004D58EE"/>
    <w:rsid w:val="004E5F83"/>
    <w:rsid w:val="004F50DE"/>
    <w:rsid w:val="00507F20"/>
    <w:rsid w:val="00533340"/>
    <w:rsid w:val="00543948"/>
    <w:rsid w:val="0055420D"/>
    <w:rsid w:val="00570D46"/>
    <w:rsid w:val="005C227B"/>
    <w:rsid w:val="005C3E4B"/>
    <w:rsid w:val="005D78EE"/>
    <w:rsid w:val="005F13F5"/>
    <w:rsid w:val="00624956"/>
    <w:rsid w:val="006423A8"/>
    <w:rsid w:val="006B5D63"/>
    <w:rsid w:val="006C4B75"/>
    <w:rsid w:val="006D51C3"/>
    <w:rsid w:val="006E1F7F"/>
    <w:rsid w:val="006E5A2D"/>
    <w:rsid w:val="006F534A"/>
    <w:rsid w:val="00705921"/>
    <w:rsid w:val="00714D15"/>
    <w:rsid w:val="00716A15"/>
    <w:rsid w:val="007212F0"/>
    <w:rsid w:val="00722944"/>
    <w:rsid w:val="007306EF"/>
    <w:rsid w:val="00747265"/>
    <w:rsid w:val="007E4D2C"/>
    <w:rsid w:val="0088747E"/>
    <w:rsid w:val="008A790A"/>
    <w:rsid w:val="008D3757"/>
    <w:rsid w:val="008E33C3"/>
    <w:rsid w:val="008E4A5B"/>
    <w:rsid w:val="008E6DFF"/>
    <w:rsid w:val="00901264"/>
    <w:rsid w:val="00913F8A"/>
    <w:rsid w:val="00925BD0"/>
    <w:rsid w:val="00936A75"/>
    <w:rsid w:val="00951011"/>
    <w:rsid w:val="009655FE"/>
    <w:rsid w:val="009677AB"/>
    <w:rsid w:val="0099606C"/>
    <w:rsid w:val="009F4208"/>
    <w:rsid w:val="00A04209"/>
    <w:rsid w:val="00A14865"/>
    <w:rsid w:val="00A2651C"/>
    <w:rsid w:val="00A478B4"/>
    <w:rsid w:val="00A62F5E"/>
    <w:rsid w:val="00A8450F"/>
    <w:rsid w:val="00A862B6"/>
    <w:rsid w:val="00A86A67"/>
    <w:rsid w:val="00B10636"/>
    <w:rsid w:val="00B57DBF"/>
    <w:rsid w:val="00B61932"/>
    <w:rsid w:val="00B97FD6"/>
    <w:rsid w:val="00BB6F91"/>
    <w:rsid w:val="00BC7B53"/>
    <w:rsid w:val="00BF56B3"/>
    <w:rsid w:val="00C05A7C"/>
    <w:rsid w:val="00C10083"/>
    <w:rsid w:val="00C23AD5"/>
    <w:rsid w:val="00C701C5"/>
    <w:rsid w:val="00CA1500"/>
    <w:rsid w:val="00CB03A1"/>
    <w:rsid w:val="00CC1D29"/>
    <w:rsid w:val="00CC66C0"/>
    <w:rsid w:val="00CE4E6F"/>
    <w:rsid w:val="00D17312"/>
    <w:rsid w:val="00D17B13"/>
    <w:rsid w:val="00D2420F"/>
    <w:rsid w:val="00D42810"/>
    <w:rsid w:val="00D52036"/>
    <w:rsid w:val="00D8027D"/>
    <w:rsid w:val="00DE6D78"/>
    <w:rsid w:val="00DF7857"/>
    <w:rsid w:val="00E10B50"/>
    <w:rsid w:val="00E15D5F"/>
    <w:rsid w:val="00E75839"/>
    <w:rsid w:val="00E904C1"/>
    <w:rsid w:val="00EC0711"/>
    <w:rsid w:val="00EC5315"/>
    <w:rsid w:val="00EC7476"/>
    <w:rsid w:val="00EF7ED1"/>
    <w:rsid w:val="00F60F13"/>
    <w:rsid w:val="00F76010"/>
    <w:rsid w:val="00F82775"/>
    <w:rsid w:val="00FC4A6C"/>
    <w:rsid w:val="00FC4D02"/>
    <w:rsid w:val="00FE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39549A-DB07-4EFB-AD26-2D224524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F8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4E5F8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5F8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4E5F83"/>
  </w:style>
  <w:style w:type="paragraph" w:styleId="a6">
    <w:name w:val="header"/>
    <w:basedOn w:val="a"/>
    <w:semiHidden/>
    <w:rsid w:val="004E5F83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unhideWhenUsed/>
    <w:rsid w:val="004E5F83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semiHidden/>
    <w:rsid w:val="004E5F83"/>
    <w:rPr>
      <w:rFonts w:ascii="MS UI Gothic" w:eastAsia="MS UI Gothic"/>
      <w:kern w:val="2"/>
      <w:sz w:val="18"/>
      <w:szCs w:val="18"/>
    </w:rPr>
  </w:style>
  <w:style w:type="character" w:customStyle="1" w:styleId="20">
    <w:name w:val="見出し 2 (文字)"/>
    <w:rsid w:val="004E5F83"/>
    <w:rPr>
      <w:rFonts w:ascii="Arial" w:eastAsia="ＭＳ ゴシック" w:hAnsi="Arial"/>
    </w:rPr>
  </w:style>
  <w:style w:type="paragraph" w:styleId="a9">
    <w:name w:val="Note Heading"/>
    <w:basedOn w:val="a"/>
    <w:next w:val="a"/>
    <w:semiHidden/>
    <w:rsid w:val="004E5F83"/>
    <w:pPr>
      <w:jc w:val="center"/>
    </w:pPr>
    <w:rPr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2651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2651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CB03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BC04-525A-4F22-80DF-2401C9CE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クラブ設立届け</vt:lpstr>
      <vt:lpstr>老人クラブ設立届け</vt:lpstr>
    </vt:vector>
  </TitlesOfParts>
  <Company>FOCUS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クラブ設立届け</dc:title>
  <dc:subject/>
  <dc:creator>user</dc:creator>
  <cp:keywords/>
  <cp:lastModifiedBy>Hidenori Suzuki</cp:lastModifiedBy>
  <cp:revision>2</cp:revision>
  <cp:lastPrinted>2017-07-25T06:07:00Z</cp:lastPrinted>
  <dcterms:created xsi:type="dcterms:W3CDTF">2025-09-26T15:45:00Z</dcterms:created>
  <dcterms:modified xsi:type="dcterms:W3CDTF">2025-09-26T15:45:00Z</dcterms:modified>
</cp:coreProperties>
</file>